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3C0E0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</w:p>
    <w:p w14:paraId="391B255F" w14:textId="51E63D37" w:rsidR="00E50293" w:rsidRDefault="008C3BCA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F0386F" wp14:editId="71908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1DF686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722B9AC" w14:textId="77777777" w:rsidR="009106FF" w:rsidRDefault="009106FF" w:rsidP="00434E33"/>
    <w:p w14:paraId="7A39D2B3" w14:textId="46693D9F" w:rsidR="009106FF" w:rsidRPr="009239AA" w:rsidRDefault="005A07F1" w:rsidP="00434E33">
      <w:pPr>
        <w:rPr>
          <w:b/>
        </w:rPr>
      </w:pPr>
      <w:r>
        <w:t>NIH Events Management – Audio Visual Survey</w:t>
      </w:r>
    </w:p>
    <w:p w14:paraId="617578BD" w14:textId="77777777" w:rsidR="005E714A" w:rsidRDefault="005E714A"/>
    <w:p w14:paraId="72A5D295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E8C9BDB" w14:textId="77777777" w:rsidR="001B0AAA" w:rsidRDefault="001B0AAA"/>
    <w:p w14:paraId="534418F8" w14:textId="040BEAB2" w:rsidR="00C8488C" w:rsidRDefault="00131CD0">
      <w:r>
        <w:t xml:space="preserve">The NIH Office of Research Services (ORS) </w:t>
      </w:r>
      <w:r w:rsidR="005A07F1">
        <w:t>NIH Events Management (EM)</w:t>
      </w:r>
      <w:r>
        <w:t xml:space="preserve"> conducts </w:t>
      </w:r>
      <w:r w:rsidR="005A07F1">
        <w:t xml:space="preserve">an on-going </w:t>
      </w:r>
      <w:r>
        <w:t xml:space="preserve">survey of its </w:t>
      </w:r>
      <w:r w:rsidR="005A07F1">
        <w:t>Audio Visual</w:t>
      </w:r>
      <w:r>
        <w:t xml:space="preserve"> services customers. The electronic survey is hosted by NIH behind its firewall using a software tool, (SPSS) purchased and maintained by UNICOM.  </w:t>
      </w:r>
    </w:p>
    <w:p w14:paraId="60DC8D68" w14:textId="77777777" w:rsidR="00131CD0" w:rsidRDefault="00131CD0"/>
    <w:p w14:paraId="0829BF54" w14:textId="2F45E796" w:rsidR="00131CD0" w:rsidRDefault="00131CD0">
      <w:r>
        <w:t xml:space="preserve">The survey asks a series of questions about customer perceptions of </w:t>
      </w:r>
      <w:r w:rsidR="00396B18">
        <w:t xml:space="preserve">specific aspects of </w:t>
      </w:r>
      <w:r>
        <w:t xml:space="preserve">service </w:t>
      </w:r>
      <w:r w:rsidR="00396B18">
        <w:t>they received</w:t>
      </w:r>
      <w:r>
        <w:t xml:space="preserve">.  </w:t>
      </w:r>
      <w:r w:rsidR="00396B18">
        <w:t xml:space="preserve">Customers are also asked to identify strengths and weaknesses of our services.  </w:t>
      </w:r>
      <w:r>
        <w:t xml:space="preserve">Results </w:t>
      </w:r>
      <w:r w:rsidR="00396B18">
        <w:t xml:space="preserve">are </w:t>
      </w:r>
      <w:r w:rsidR="00F65000">
        <w:t xml:space="preserve">utilized in Contractor’s </w:t>
      </w:r>
      <w:r w:rsidR="001C30B5">
        <w:t>quarterly Quality Assurance Surveillance Plan (</w:t>
      </w:r>
      <w:r w:rsidR="00F65000">
        <w:t>QASP</w:t>
      </w:r>
      <w:r w:rsidR="001C30B5">
        <w:t>)</w:t>
      </w:r>
      <w:r w:rsidR="00F65000">
        <w:t xml:space="preserve"> evaluation</w:t>
      </w:r>
      <w:r w:rsidR="001C30B5">
        <w:t>s</w:t>
      </w:r>
      <w:r w:rsidR="00396B18">
        <w:t>.</w:t>
      </w:r>
    </w:p>
    <w:p w14:paraId="5B73B079" w14:textId="77777777" w:rsidR="00396B18" w:rsidRDefault="00396B18"/>
    <w:p w14:paraId="34E8F692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6847FBE1" w14:textId="77777777" w:rsidR="00F15956" w:rsidRDefault="00F15956"/>
    <w:p w14:paraId="2C96D376" w14:textId="45D0AB9A" w:rsidR="00C8488C" w:rsidRDefault="00396B18">
      <w:r>
        <w:t xml:space="preserve">Customers include NIH employees and contractors </w:t>
      </w:r>
      <w:r w:rsidR="005A07F1">
        <w:t>who have recently used EM Audio Visual services.</w:t>
      </w:r>
    </w:p>
    <w:p w14:paraId="313B1ED9" w14:textId="77777777" w:rsidR="00F15956" w:rsidRDefault="00F15956"/>
    <w:p w14:paraId="179ACA72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8553DC6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92F9DE8" w14:textId="75DCC2DB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96B18">
        <w:rPr>
          <w:bCs/>
          <w:sz w:val="24"/>
        </w:rPr>
        <w:sym w:font="Symbol" w:char="F0D6"/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2C9CA56" w14:textId="21DA1D9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396B1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14:paraId="72642526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6F20FD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F55F696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FE17F4D" w14:textId="77777777" w:rsidR="00441434" w:rsidRDefault="00441434">
      <w:pPr>
        <w:rPr>
          <w:sz w:val="16"/>
          <w:szCs w:val="16"/>
        </w:rPr>
      </w:pPr>
    </w:p>
    <w:p w14:paraId="38DDB09F" w14:textId="77777777" w:rsidR="008101A5" w:rsidRPr="009C13B9" w:rsidRDefault="008101A5" w:rsidP="008101A5">
      <w:r>
        <w:t xml:space="preserve">I certify the following to be true: </w:t>
      </w:r>
    </w:p>
    <w:p w14:paraId="2BCDA32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AF8A50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FE098B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4ECE9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85930E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0B50B65" w14:textId="3E4DA5C8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collection is targeted to the solicitation of opinions from respondents who have </w:t>
      </w:r>
      <w:r w:rsidR="005A07F1">
        <w:t>recently used EM Audio Visual services</w:t>
      </w:r>
      <w:r>
        <w:t>.</w:t>
      </w:r>
    </w:p>
    <w:p w14:paraId="0C82EBA6" w14:textId="77777777" w:rsidR="009C13B9" w:rsidRDefault="009C13B9" w:rsidP="009C13B9"/>
    <w:p w14:paraId="5C87C1D5" w14:textId="2CA4BC31" w:rsidR="009C13B9" w:rsidRDefault="009C13B9" w:rsidP="005A07F1">
      <w:pPr>
        <w:ind w:firstLine="720"/>
      </w:pPr>
      <w:r>
        <w:t>Name:</w:t>
      </w:r>
      <w:r w:rsidR="00A94B27">
        <w:tab/>
      </w:r>
      <w:r w:rsidR="005A07F1">
        <w:t>Kathleen Eastberg</w:t>
      </w:r>
    </w:p>
    <w:p w14:paraId="51EB5A1C" w14:textId="121EF9EA" w:rsidR="00A94B27" w:rsidRDefault="005A07F1" w:rsidP="00A94B27">
      <w:pPr>
        <w:pStyle w:val="ListParagraph"/>
        <w:ind w:left="0" w:firstLine="720"/>
      </w:pPr>
      <w:r>
        <w:t>Director, Office of Administrative Management</w:t>
      </w:r>
    </w:p>
    <w:p w14:paraId="682D368E" w14:textId="4049F8CB" w:rsidR="00A94B27" w:rsidRDefault="00A94B27" w:rsidP="00A94B27">
      <w:pPr>
        <w:pStyle w:val="ListParagraph"/>
        <w:ind w:left="0" w:firstLine="720"/>
      </w:pPr>
      <w:r>
        <w:t>Office of Research Services</w:t>
      </w:r>
    </w:p>
    <w:p w14:paraId="009DC98E" w14:textId="053C5583" w:rsidR="00A94B27" w:rsidRDefault="00A94B27" w:rsidP="00A94B27">
      <w:pPr>
        <w:pStyle w:val="ListParagraph"/>
        <w:ind w:left="0" w:firstLine="720"/>
      </w:pPr>
      <w:r>
        <w:t>National Institutes of Health</w:t>
      </w:r>
    </w:p>
    <w:p w14:paraId="68D56D3B" w14:textId="77777777" w:rsidR="00A94B27" w:rsidRDefault="00A94B27" w:rsidP="009C13B9"/>
    <w:p w14:paraId="5ECC56A2" w14:textId="77777777" w:rsidR="00A94B27" w:rsidRDefault="00A94B27" w:rsidP="009C13B9"/>
    <w:p w14:paraId="12881F3F" w14:textId="77777777" w:rsidR="00A94B27" w:rsidRDefault="00A94B27" w:rsidP="009C13B9"/>
    <w:p w14:paraId="5F23FA45" w14:textId="77777777" w:rsidR="009C13B9" w:rsidRDefault="009C13B9" w:rsidP="009C13B9">
      <w:r>
        <w:t>To assist review, please provide answers to the following question:</w:t>
      </w:r>
    </w:p>
    <w:p w14:paraId="02450682" w14:textId="77777777" w:rsidR="009C13B9" w:rsidRDefault="009C13B9" w:rsidP="009C13B9">
      <w:pPr>
        <w:pStyle w:val="ListParagraph"/>
        <w:ind w:left="360"/>
      </w:pPr>
    </w:p>
    <w:p w14:paraId="2D1749BF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174F7C8" w14:textId="55DF7A5C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A94B27">
        <w:sym w:font="Symbol" w:char="F0D6"/>
      </w:r>
      <w:r w:rsidR="009239AA">
        <w:t xml:space="preserve">]  No </w:t>
      </w:r>
    </w:p>
    <w:p w14:paraId="2F52AADE" w14:textId="1305F469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3B6F6F">
        <w:sym w:font="Symbol" w:char="F0D6"/>
      </w:r>
      <w:r w:rsidR="009239AA">
        <w:t>] No</w:t>
      </w:r>
      <w:r w:rsidR="00C86E91">
        <w:t xml:space="preserve">   </w:t>
      </w:r>
    </w:p>
    <w:p w14:paraId="1171E031" w14:textId="42F54186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</w:t>
      </w:r>
      <w:r w:rsidR="003B6F6F">
        <w:t>ce been published?  [  ] Yes  [</w:t>
      </w:r>
      <w:r w:rsidR="003B6F6F">
        <w:sym w:font="Symbol" w:char="F0D6"/>
      </w:r>
      <w:r>
        <w:t>] No</w:t>
      </w:r>
    </w:p>
    <w:p w14:paraId="58B26D99" w14:textId="77777777" w:rsidR="00633F74" w:rsidRDefault="00633F74" w:rsidP="00633F74">
      <w:pPr>
        <w:pStyle w:val="ListParagraph"/>
        <w:ind w:left="360"/>
      </w:pPr>
    </w:p>
    <w:p w14:paraId="50237074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7A9E053A" w14:textId="378FC161" w:rsidR="00C86E91" w:rsidRDefault="00C86E91" w:rsidP="00C86E91">
      <w:r>
        <w:t>Is an incentive (e.g., money or reimbursement of expenses, token of appreciation) provid</w:t>
      </w:r>
      <w:r w:rsidR="00DB103F">
        <w:t>ed to participants?  [  ] Yes [</w:t>
      </w:r>
      <w:r w:rsidR="00DB103F">
        <w:sym w:font="Symbol" w:char="F0D6"/>
      </w:r>
      <w:r>
        <w:t xml:space="preserve">] No  </w:t>
      </w:r>
    </w:p>
    <w:p w14:paraId="1B3B8246" w14:textId="77777777" w:rsidR="004D6E14" w:rsidRDefault="004D6E14">
      <w:pPr>
        <w:rPr>
          <w:b/>
        </w:rPr>
      </w:pPr>
    </w:p>
    <w:p w14:paraId="29CA4574" w14:textId="77777777" w:rsidR="009131AD" w:rsidRPr="00BC676D" w:rsidRDefault="009131AD" w:rsidP="009131AD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14:paraId="4FD7329B" w14:textId="77777777" w:rsidR="009131AD" w:rsidRPr="006832D9" w:rsidRDefault="009131AD" w:rsidP="009131AD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9131AD" w14:paraId="265C6C4C" w14:textId="77777777" w:rsidTr="002E18ED">
        <w:trPr>
          <w:trHeight w:val="274"/>
        </w:trPr>
        <w:tc>
          <w:tcPr>
            <w:tcW w:w="2790" w:type="dxa"/>
          </w:tcPr>
          <w:p w14:paraId="0DBD3862" w14:textId="77777777" w:rsidR="009131AD" w:rsidRPr="002D26E2" w:rsidRDefault="009131AD" w:rsidP="002E18ED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0A21C41A" w14:textId="77777777" w:rsidR="009131AD" w:rsidRDefault="009131AD" w:rsidP="002E18ED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  <w:p w14:paraId="2F28B370" w14:textId="4C6CCB92" w:rsidR="00F716BE" w:rsidRPr="002D26E2" w:rsidRDefault="00F716BE" w:rsidP="00F716BE">
            <w:pPr>
              <w:jc w:val="center"/>
              <w:rPr>
                <w:b/>
              </w:rPr>
            </w:pPr>
            <w:r>
              <w:rPr>
                <w:b/>
              </w:rPr>
              <w:t>(annually)</w:t>
            </w:r>
          </w:p>
        </w:tc>
        <w:tc>
          <w:tcPr>
            <w:tcW w:w="2520" w:type="dxa"/>
          </w:tcPr>
          <w:p w14:paraId="47788D21" w14:textId="77777777" w:rsidR="009131AD" w:rsidRPr="002D26E2" w:rsidRDefault="009131AD" w:rsidP="002E18ED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76CB02BA" w14:textId="77777777" w:rsidR="009131AD" w:rsidRDefault="009131AD" w:rsidP="002E18ED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65348E4F" w14:textId="77777777" w:rsidR="009131AD" w:rsidRDefault="009131AD" w:rsidP="002E18ED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2C44468A" w14:textId="77777777" w:rsidR="009131AD" w:rsidRPr="002D26E2" w:rsidRDefault="009131AD" w:rsidP="002E18ED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14:paraId="5252EDCE" w14:textId="77777777" w:rsidR="009131AD" w:rsidRDefault="009131AD" w:rsidP="002E18ED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279D139" w14:textId="77777777" w:rsidR="009131AD" w:rsidRPr="002D26E2" w:rsidRDefault="009131AD" w:rsidP="002E18ED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9131AD" w14:paraId="6D0B1FF2" w14:textId="77777777" w:rsidTr="002E18ED">
        <w:trPr>
          <w:trHeight w:val="260"/>
        </w:trPr>
        <w:tc>
          <w:tcPr>
            <w:tcW w:w="2790" w:type="dxa"/>
          </w:tcPr>
          <w:p w14:paraId="42B36B5D" w14:textId="0DFE3136" w:rsidR="009131AD" w:rsidRDefault="009131AD" w:rsidP="009B5E4D">
            <w:r>
              <w:t xml:space="preserve">Individuals </w:t>
            </w:r>
            <w:r w:rsidRPr="00D61E00">
              <w:rPr>
                <w:b/>
              </w:rPr>
              <w:t>(Federal Government Contractors)</w:t>
            </w:r>
            <w:r w:rsidRPr="00D61E00">
              <w:t xml:space="preserve"> </w:t>
            </w:r>
          </w:p>
        </w:tc>
        <w:tc>
          <w:tcPr>
            <w:tcW w:w="2250" w:type="dxa"/>
            <w:vAlign w:val="center"/>
          </w:tcPr>
          <w:p w14:paraId="782A9AC2" w14:textId="0F8BF890" w:rsidR="009131AD" w:rsidRPr="00721565" w:rsidRDefault="00F716BE" w:rsidP="002E18ED">
            <w:pPr>
              <w:jc w:val="center"/>
              <w:rPr>
                <w:color w:val="FF0000"/>
              </w:rPr>
            </w:pPr>
            <w:r>
              <w:t>60</w:t>
            </w:r>
          </w:p>
        </w:tc>
        <w:tc>
          <w:tcPr>
            <w:tcW w:w="2520" w:type="dxa"/>
            <w:vAlign w:val="center"/>
          </w:tcPr>
          <w:p w14:paraId="15800BBA" w14:textId="77777777" w:rsidR="009131AD" w:rsidRDefault="009131AD" w:rsidP="002E18ED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14:paraId="6C4E8CCC" w14:textId="77777777" w:rsidR="009131AD" w:rsidRDefault="009131AD" w:rsidP="002E18ED">
            <w:pPr>
              <w:jc w:val="center"/>
            </w:pPr>
            <w:r>
              <w:t>5/60</w:t>
            </w:r>
          </w:p>
        </w:tc>
        <w:tc>
          <w:tcPr>
            <w:tcW w:w="1547" w:type="dxa"/>
            <w:vAlign w:val="center"/>
          </w:tcPr>
          <w:p w14:paraId="1C7C7116" w14:textId="21CA472D" w:rsidR="009131AD" w:rsidRPr="00721565" w:rsidRDefault="00F716BE" w:rsidP="002E18ED">
            <w:pPr>
              <w:jc w:val="center"/>
              <w:rPr>
                <w:color w:val="FF0000"/>
              </w:rPr>
            </w:pPr>
            <w:r>
              <w:t>5</w:t>
            </w:r>
          </w:p>
        </w:tc>
      </w:tr>
      <w:tr w:rsidR="009131AD" w14:paraId="4691CA66" w14:textId="77777777" w:rsidTr="002E18ED">
        <w:trPr>
          <w:trHeight w:val="289"/>
        </w:trPr>
        <w:tc>
          <w:tcPr>
            <w:tcW w:w="2790" w:type="dxa"/>
          </w:tcPr>
          <w:p w14:paraId="75696124" w14:textId="77777777" w:rsidR="009131AD" w:rsidRPr="002D26E2" w:rsidRDefault="009131AD" w:rsidP="002E18ED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66C09F95" w14:textId="27D3CBD8" w:rsidR="009131AD" w:rsidRPr="001718FA" w:rsidRDefault="009131AD" w:rsidP="00645582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06B6FA90" w14:textId="033FE04F" w:rsidR="009131AD" w:rsidRPr="001718FA" w:rsidRDefault="009B5E4D" w:rsidP="002E18E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620" w:type="dxa"/>
            <w:vAlign w:val="center"/>
          </w:tcPr>
          <w:p w14:paraId="34B71B37" w14:textId="448CEB13" w:rsidR="009131AD" w:rsidRPr="001718FA" w:rsidRDefault="009131AD" w:rsidP="002E18ED">
            <w:pPr>
              <w:jc w:val="center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14:paraId="6F9BC998" w14:textId="2CFFA827" w:rsidR="009131AD" w:rsidRPr="001718FA" w:rsidRDefault="00F716BE" w:rsidP="002E18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620E8065" w14:textId="77777777" w:rsidR="009131AD" w:rsidRDefault="009131AD" w:rsidP="009131AD"/>
    <w:p w14:paraId="61609E9F" w14:textId="77777777" w:rsidR="009131AD" w:rsidRPr="009A036B" w:rsidRDefault="009131AD" w:rsidP="009131AD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9131AD" w:rsidRPr="009A036B" w14:paraId="6EB1885A" w14:textId="77777777" w:rsidTr="002E18ED">
        <w:trPr>
          <w:trHeight w:val="274"/>
        </w:trPr>
        <w:tc>
          <w:tcPr>
            <w:tcW w:w="2790" w:type="dxa"/>
          </w:tcPr>
          <w:p w14:paraId="52B2243C" w14:textId="77777777" w:rsidR="009131AD" w:rsidRPr="009A036B" w:rsidRDefault="009131AD" w:rsidP="002E18ED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1724EFE9" w14:textId="77777777" w:rsidR="009131AD" w:rsidRPr="009A036B" w:rsidRDefault="009131AD" w:rsidP="002E18ED">
            <w:pPr>
              <w:rPr>
                <w:b/>
              </w:rPr>
            </w:pPr>
          </w:p>
        </w:tc>
        <w:tc>
          <w:tcPr>
            <w:tcW w:w="2250" w:type="dxa"/>
          </w:tcPr>
          <w:p w14:paraId="7F147683" w14:textId="77777777" w:rsidR="009131AD" w:rsidRPr="00CA2010" w:rsidRDefault="009131AD" w:rsidP="002E18ED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4F137A9F" w14:textId="77777777" w:rsidR="009131AD" w:rsidRPr="009A036B" w:rsidRDefault="009131AD" w:rsidP="002E18ED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3954097E" w14:textId="77777777" w:rsidR="009131AD" w:rsidRPr="009A036B" w:rsidRDefault="009131AD" w:rsidP="002E18ED">
            <w:pPr>
              <w:rPr>
                <w:b/>
              </w:rPr>
            </w:pPr>
            <w:r>
              <w:rPr>
                <w:b/>
              </w:rPr>
              <w:t>Hourly Wage Rate*</w:t>
            </w:r>
          </w:p>
        </w:tc>
        <w:tc>
          <w:tcPr>
            <w:tcW w:w="1620" w:type="dxa"/>
          </w:tcPr>
          <w:p w14:paraId="67FCF78B" w14:textId="5B8F0708" w:rsidR="009131AD" w:rsidRPr="009A036B" w:rsidRDefault="009131AD" w:rsidP="002E18ED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  <w:r w:rsidR="004F0E2C">
              <w:rPr>
                <w:b/>
              </w:rPr>
              <w:t>(Annually)</w:t>
            </w:r>
          </w:p>
        </w:tc>
      </w:tr>
      <w:tr w:rsidR="009131AD" w:rsidRPr="009A036B" w14:paraId="24C9D4E4" w14:textId="77777777" w:rsidTr="002E18ED">
        <w:trPr>
          <w:trHeight w:val="260"/>
        </w:trPr>
        <w:tc>
          <w:tcPr>
            <w:tcW w:w="2790" w:type="dxa"/>
          </w:tcPr>
          <w:p w14:paraId="2BC8E460" w14:textId="753BB0E5" w:rsidR="009131AD" w:rsidRPr="009A036B" w:rsidRDefault="009131AD" w:rsidP="009B5E4D">
            <w:r>
              <w:t xml:space="preserve">Individuals </w:t>
            </w:r>
            <w:r w:rsidRPr="00D61E00">
              <w:rPr>
                <w:b/>
              </w:rPr>
              <w:t>(Federal Government Contractors)</w:t>
            </w:r>
            <w:r>
              <w:t xml:space="preserve"> </w:t>
            </w:r>
          </w:p>
        </w:tc>
        <w:tc>
          <w:tcPr>
            <w:tcW w:w="2250" w:type="dxa"/>
            <w:vAlign w:val="center"/>
          </w:tcPr>
          <w:p w14:paraId="54EDFE21" w14:textId="15F980F3" w:rsidR="009131AD" w:rsidRPr="00645582" w:rsidRDefault="00F716BE" w:rsidP="002E18E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  <w:vAlign w:val="center"/>
          </w:tcPr>
          <w:p w14:paraId="493B2E3A" w14:textId="6B0CE8FB" w:rsidR="009131AD" w:rsidRPr="00645582" w:rsidRDefault="00976CAA" w:rsidP="002C4F87">
            <w:pPr>
              <w:jc w:val="center"/>
              <w:rPr>
                <w:b/>
                <w:color w:val="FF0000"/>
              </w:rPr>
            </w:pPr>
            <w:r w:rsidRPr="00645582">
              <w:rPr>
                <w:b/>
              </w:rPr>
              <w:t>$</w:t>
            </w:r>
            <w:r w:rsidR="002C4F87">
              <w:rPr>
                <w:b/>
              </w:rPr>
              <w:t>49.11</w:t>
            </w:r>
          </w:p>
        </w:tc>
        <w:tc>
          <w:tcPr>
            <w:tcW w:w="1620" w:type="dxa"/>
            <w:vAlign w:val="center"/>
          </w:tcPr>
          <w:p w14:paraId="7E6932AB" w14:textId="6BB2AD5F" w:rsidR="009131AD" w:rsidRPr="00443BF0" w:rsidRDefault="009B5E4D" w:rsidP="002E18ED">
            <w:pPr>
              <w:jc w:val="center"/>
              <w:rPr>
                <w:color w:val="FF0000"/>
              </w:rPr>
            </w:pPr>
            <w:r w:rsidRPr="009B5E4D">
              <w:t>$246</w:t>
            </w:r>
          </w:p>
        </w:tc>
      </w:tr>
      <w:tr w:rsidR="009131AD" w:rsidRPr="009A036B" w14:paraId="710AFC6F" w14:textId="77777777" w:rsidTr="002E18ED">
        <w:trPr>
          <w:trHeight w:val="274"/>
        </w:trPr>
        <w:tc>
          <w:tcPr>
            <w:tcW w:w="2790" w:type="dxa"/>
          </w:tcPr>
          <w:p w14:paraId="6DF8F196" w14:textId="77777777" w:rsidR="009131AD" w:rsidRPr="009A036B" w:rsidRDefault="009131AD" w:rsidP="002E18ED"/>
        </w:tc>
        <w:tc>
          <w:tcPr>
            <w:tcW w:w="2250" w:type="dxa"/>
          </w:tcPr>
          <w:p w14:paraId="025901A1" w14:textId="77777777" w:rsidR="009131AD" w:rsidRPr="009A036B" w:rsidRDefault="009131AD" w:rsidP="002E18ED"/>
        </w:tc>
        <w:tc>
          <w:tcPr>
            <w:tcW w:w="2520" w:type="dxa"/>
          </w:tcPr>
          <w:p w14:paraId="2BA033F6" w14:textId="77777777" w:rsidR="009131AD" w:rsidRPr="009A036B" w:rsidRDefault="009131AD" w:rsidP="002E18ED"/>
        </w:tc>
        <w:tc>
          <w:tcPr>
            <w:tcW w:w="1620" w:type="dxa"/>
          </w:tcPr>
          <w:p w14:paraId="3BF6403B" w14:textId="77777777" w:rsidR="009131AD" w:rsidRPr="009A036B" w:rsidRDefault="009131AD" w:rsidP="002E18ED"/>
        </w:tc>
      </w:tr>
      <w:tr w:rsidR="009131AD" w:rsidRPr="009A036B" w14:paraId="7811FC12" w14:textId="77777777" w:rsidTr="002E18ED">
        <w:trPr>
          <w:trHeight w:val="289"/>
        </w:trPr>
        <w:tc>
          <w:tcPr>
            <w:tcW w:w="2790" w:type="dxa"/>
          </w:tcPr>
          <w:p w14:paraId="4D8328D5" w14:textId="77777777" w:rsidR="009131AD" w:rsidRPr="009A036B" w:rsidRDefault="009131AD" w:rsidP="002E18ED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BC24C9E" w14:textId="6D231078" w:rsidR="009131AD" w:rsidRPr="001718FA" w:rsidRDefault="009131AD" w:rsidP="001718FA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2802300D" w14:textId="14624D11" w:rsidR="009131AD" w:rsidRPr="001718FA" w:rsidRDefault="001718FA" w:rsidP="002C4F87">
            <w:pPr>
              <w:jc w:val="center"/>
              <w:rPr>
                <w:b/>
              </w:rPr>
            </w:pPr>
            <w:r w:rsidRPr="001718FA">
              <w:rPr>
                <w:b/>
              </w:rPr>
              <w:t>$</w:t>
            </w:r>
            <w:r w:rsidR="002C4F87">
              <w:rPr>
                <w:b/>
              </w:rPr>
              <w:t>49.11</w:t>
            </w:r>
          </w:p>
        </w:tc>
        <w:tc>
          <w:tcPr>
            <w:tcW w:w="1620" w:type="dxa"/>
          </w:tcPr>
          <w:p w14:paraId="76FA36B7" w14:textId="4E2FF3D0" w:rsidR="009131AD" w:rsidRPr="001718FA" w:rsidRDefault="001718FA" w:rsidP="002C4F87">
            <w:pPr>
              <w:jc w:val="center"/>
              <w:rPr>
                <w:b/>
              </w:rPr>
            </w:pPr>
            <w:r w:rsidRPr="001718FA">
              <w:rPr>
                <w:b/>
              </w:rPr>
              <w:t>$</w:t>
            </w:r>
            <w:r w:rsidR="00F716BE">
              <w:rPr>
                <w:b/>
              </w:rPr>
              <w:t>2</w:t>
            </w:r>
            <w:r w:rsidR="00395A4E">
              <w:rPr>
                <w:b/>
              </w:rPr>
              <w:t>46</w:t>
            </w:r>
          </w:p>
        </w:tc>
      </w:tr>
    </w:tbl>
    <w:p w14:paraId="65002676" w14:textId="77777777" w:rsidR="009131AD" w:rsidRPr="009A036B" w:rsidRDefault="009131AD" w:rsidP="009131AD"/>
    <w:p w14:paraId="15EB8BFC" w14:textId="75554914" w:rsidR="00F716BE" w:rsidRDefault="00CB25A1" w:rsidP="00976CAA">
      <w:r>
        <w:t xml:space="preserve">*   </w:t>
      </w:r>
      <w:hyperlink r:id="rId9" w:history="1">
        <w:r w:rsidR="00F716BE" w:rsidRPr="00C94565">
          <w:rPr>
            <w:rStyle w:val="Hyperlink"/>
          </w:rPr>
          <w:t>http://www.federalpay.org/employees/occupations/contracting</w:t>
        </w:r>
      </w:hyperlink>
    </w:p>
    <w:p w14:paraId="16752320" w14:textId="4379B167" w:rsidR="00CB25A1" w:rsidRPr="009A036B" w:rsidRDefault="00CB25A1" w:rsidP="00976CAA">
      <w:r>
        <w:t xml:space="preserve">Average federal contractor salary </w:t>
      </w:r>
      <w:r w:rsidR="00DA6ADA">
        <w:t>at NIH</w:t>
      </w:r>
      <w:r w:rsidR="00F716BE">
        <w:t xml:space="preserve"> </w:t>
      </w:r>
      <w:r>
        <w:t>in 2016 was $</w:t>
      </w:r>
      <w:r w:rsidR="007649CA">
        <w:t>102,499.28</w:t>
      </w:r>
      <w:r>
        <w:t xml:space="preserve"> annually</w:t>
      </w:r>
    </w:p>
    <w:p w14:paraId="45FEF159" w14:textId="77777777" w:rsidR="009131AD" w:rsidRDefault="009131AD" w:rsidP="009131AD"/>
    <w:p w14:paraId="607DCD81" w14:textId="77777777" w:rsidR="009131AD" w:rsidRDefault="009131AD" w:rsidP="009131AD"/>
    <w:p w14:paraId="6968A8DB" w14:textId="2553F32C" w:rsidR="00395A4E" w:rsidRPr="00395A4E" w:rsidRDefault="009131AD" w:rsidP="009131AD">
      <w:r w:rsidRPr="009106FF">
        <w:rPr>
          <w:b/>
        </w:rPr>
        <w:br w:type="page"/>
        <w:t xml:space="preserve">FEDERAL COST:  </w:t>
      </w:r>
      <w:r w:rsidRPr="009106FF">
        <w:t xml:space="preserve">The estimated annual cost to the Federal government </w:t>
      </w:r>
      <w:r w:rsidRPr="0039648C">
        <w:t xml:space="preserve">is </w:t>
      </w:r>
      <w:r w:rsidR="002C4F87">
        <w:t>$</w:t>
      </w:r>
      <w:r w:rsidR="00395A4E">
        <w:t>5,089</w:t>
      </w:r>
    </w:p>
    <w:p w14:paraId="5501BC96" w14:textId="4455EA1D" w:rsidR="009131AD" w:rsidRPr="009A036B" w:rsidRDefault="009131AD" w:rsidP="009131AD">
      <w:r>
        <w:rPr>
          <w:b/>
        </w:rPr>
        <w:t xml:space="preserve">                     </w:t>
      </w:r>
    </w:p>
    <w:p w14:paraId="3EAC99AA" w14:textId="77777777" w:rsidR="009131AD" w:rsidRPr="009A036B" w:rsidRDefault="009131AD" w:rsidP="009131AD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131AD" w:rsidRPr="009A036B" w14:paraId="16C5453F" w14:textId="77777777" w:rsidTr="002E18ED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FDA0F" w14:textId="77777777" w:rsidR="009131AD" w:rsidRPr="009A036B" w:rsidRDefault="009131AD" w:rsidP="002E18ED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D6057" w14:textId="77777777" w:rsidR="009131AD" w:rsidRPr="009A036B" w:rsidRDefault="009131AD" w:rsidP="002E18ED">
            <w:pPr>
              <w:rPr>
                <w:b/>
                <w:bCs/>
              </w:rPr>
            </w:pPr>
          </w:p>
          <w:p w14:paraId="6955E336" w14:textId="77777777" w:rsidR="009131AD" w:rsidRPr="009A036B" w:rsidRDefault="009131AD" w:rsidP="002E18ED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A8754" w14:textId="77777777" w:rsidR="009131AD" w:rsidRPr="009A036B" w:rsidRDefault="009131AD" w:rsidP="002E18ED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66CE6" w14:textId="6E797D93" w:rsidR="009131AD" w:rsidRPr="009A036B" w:rsidRDefault="009131AD" w:rsidP="007649CA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  <w:r w:rsidR="002C4F87">
              <w:rPr>
                <w:b/>
                <w:bCs/>
              </w:rPr>
              <w:t xml:space="preserve"> (Annually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DA54F" w14:textId="77777777" w:rsidR="004F0E2C" w:rsidRDefault="004F0E2C" w:rsidP="004F0E2C">
            <w:pPr>
              <w:jc w:val="center"/>
              <w:rPr>
                <w:b/>
                <w:bCs/>
              </w:rPr>
            </w:pPr>
          </w:p>
          <w:p w14:paraId="392C5CB1" w14:textId="77777777" w:rsidR="009131AD" w:rsidRPr="009A036B" w:rsidRDefault="009131AD" w:rsidP="004F0E2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3576E" w14:textId="77777777" w:rsidR="009131AD" w:rsidRDefault="009131AD" w:rsidP="002E18ED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  <w:p w14:paraId="75ECC16C" w14:textId="57CDE782" w:rsidR="002C4F87" w:rsidRPr="009A036B" w:rsidRDefault="002C4F87" w:rsidP="007649CA">
            <w:pPr>
              <w:rPr>
                <w:b/>
                <w:bCs/>
              </w:rPr>
            </w:pPr>
            <w:r>
              <w:rPr>
                <w:b/>
                <w:bCs/>
              </w:rPr>
              <w:t>(Annually)</w:t>
            </w:r>
          </w:p>
        </w:tc>
      </w:tr>
      <w:tr w:rsidR="009131AD" w:rsidRPr="009A036B" w14:paraId="17E9EA22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E42DA" w14:textId="77777777" w:rsidR="009131AD" w:rsidRPr="009A036B" w:rsidRDefault="009131AD" w:rsidP="002E18ED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576B2E" w14:textId="77777777" w:rsidR="009131AD" w:rsidRPr="009A036B" w:rsidRDefault="009131AD" w:rsidP="002E18ED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79036" w14:textId="77777777" w:rsidR="009131AD" w:rsidRPr="009A036B" w:rsidRDefault="009131AD" w:rsidP="002E18E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452EA" w14:textId="77777777" w:rsidR="009131AD" w:rsidRPr="009A036B" w:rsidRDefault="009131AD" w:rsidP="002E18E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A8DB90C" w14:textId="77777777" w:rsidR="009131AD" w:rsidRPr="009A036B" w:rsidRDefault="009131AD" w:rsidP="002E18E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0B343" w14:textId="77777777" w:rsidR="009131AD" w:rsidRPr="009A036B" w:rsidRDefault="009131AD" w:rsidP="002E18ED"/>
        </w:tc>
      </w:tr>
      <w:tr w:rsidR="000002F6" w:rsidRPr="009A036B" w14:paraId="59D83541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7D733" w14:textId="5BB1A67B" w:rsidR="000002F6" w:rsidRPr="009A036B" w:rsidRDefault="000002F6" w:rsidP="000002F6">
            <w:r>
              <w:t>Industrial Psycholog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75F86" w14:textId="079FE02F" w:rsidR="000002F6" w:rsidRPr="009A036B" w:rsidRDefault="000002F6" w:rsidP="000002F6">
            <w:pPr>
              <w:jc w:val="center"/>
            </w:pPr>
            <w:r>
              <w:t>13/</w:t>
            </w:r>
            <w:r w:rsidR="00E47E6A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860A9" w14:textId="0B549D20" w:rsidR="000002F6" w:rsidRPr="009A036B" w:rsidRDefault="000E20C5" w:rsidP="000002F6">
            <w:pPr>
              <w:jc w:val="center"/>
            </w:pPr>
            <w:r>
              <w:t>$110,5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10A16" w14:textId="5D4657B5" w:rsidR="000002F6" w:rsidRPr="009A036B" w:rsidRDefault="002C4F87" w:rsidP="000002F6">
            <w:pPr>
              <w:jc w:val="center"/>
            </w:pPr>
            <w:r>
              <w:t>.0</w:t>
            </w:r>
            <w:r w:rsidR="00395A4E"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4CCDE6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3DD94" w14:textId="5B154AE1" w:rsidR="000002F6" w:rsidRPr="009A036B" w:rsidRDefault="000002F6" w:rsidP="00395A4E">
            <w:pPr>
              <w:jc w:val="center"/>
            </w:pPr>
            <w:r>
              <w:t>$</w:t>
            </w:r>
            <w:r w:rsidR="00395A4E">
              <w:t>2,54</w:t>
            </w:r>
            <w:r w:rsidR="00F04AD7">
              <w:t>4</w:t>
            </w:r>
          </w:p>
        </w:tc>
      </w:tr>
      <w:tr w:rsidR="00B44DF3" w:rsidRPr="009A036B" w14:paraId="301DBBAD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043B7" w14:textId="4CF80E0E" w:rsidR="00B44DF3" w:rsidRDefault="00B44DF3" w:rsidP="000002F6">
            <w:r>
              <w:t>Quality Assurance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3DE80" w14:textId="77777777" w:rsidR="00B44DF3" w:rsidRDefault="00B44DF3" w:rsidP="000002F6">
            <w:pPr>
              <w:jc w:val="center"/>
            </w:pPr>
          </w:p>
          <w:p w14:paraId="0C628259" w14:textId="634001E1" w:rsidR="00B44DF3" w:rsidRDefault="00B44DF3" w:rsidP="000002F6">
            <w:pPr>
              <w:jc w:val="center"/>
            </w:pPr>
            <w:r>
              <w:t>12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F5305" w14:textId="299509EE" w:rsidR="00B44DF3" w:rsidRDefault="00B44DF3" w:rsidP="000002F6">
            <w:pPr>
              <w:jc w:val="center"/>
            </w:pPr>
            <w:r>
              <w:t>$1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0B39E" w14:textId="55AAA63C" w:rsidR="00B44DF3" w:rsidRDefault="00B44DF3" w:rsidP="000002F6">
            <w:pPr>
              <w:jc w:val="center"/>
            </w:pPr>
            <w:r>
              <w:t>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E479534" w14:textId="77777777" w:rsidR="00B44DF3" w:rsidRPr="009A036B" w:rsidRDefault="00B44DF3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BB335" w14:textId="77777777" w:rsidR="00B44DF3" w:rsidRDefault="00B44DF3" w:rsidP="00395A4E">
            <w:pPr>
              <w:jc w:val="center"/>
            </w:pPr>
          </w:p>
          <w:p w14:paraId="1B33DFCF" w14:textId="0EB81D2C" w:rsidR="00B44DF3" w:rsidRDefault="00B44DF3" w:rsidP="00395A4E">
            <w:pPr>
              <w:jc w:val="center"/>
            </w:pPr>
            <w:r>
              <w:t>$2,300</w:t>
            </w:r>
          </w:p>
        </w:tc>
      </w:tr>
      <w:tr w:rsidR="000002F6" w:rsidRPr="009A036B" w14:paraId="069B34D2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CA8B0" w14:textId="2729D01E" w:rsidR="000002F6" w:rsidRPr="009A036B" w:rsidRDefault="000002F6" w:rsidP="000002F6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F05555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67F37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4B1295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4C168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CA679" w14:textId="1357FEB8" w:rsidR="000002F6" w:rsidRPr="003E0EA5" w:rsidRDefault="001D370C" w:rsidP="002C4F87">
            <w:pPr>
              <w:jc w:val="center"/>
              <w:rPr>
                <w:color w:val="FF0000"/>
              </w:rPr>
            </w:pPr>
            <w:r>
              <w:t>$</w:t>
            </w:r>
            <w:r w:rsidR="00395A4E">
              <w:t>246</w:t>
            </w:r>
          </w:p>
        </w:tc>
      </w:tr>
      <w:tr w:rsidR="000002F6" w:rsidRPr="009A036B" w14:paraId="4953CC6A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60CFF" w14:textId="77777777" w:rsidR="000002F6" w:rsidRPr="009A036B" w:rsidRDefault="000002F6" w:rsidP="000002F6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D48AA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953D0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112EC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1FE90F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3CD212" w14:textId="77777777" w:rsidR="000002F6" w:rsidRPr="009A036B" w:rsidRDefault="000002F6" w:rsidP="000002F6"/>
        </w:tc>
      </w:tr>
      <w:tr w:rsidR="000002F6" w:rsidRPr="009A036B" w14:paraId="7753DB96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5CA1D" w14:textId="77777777" w:rsidR="000002F6" w:rsidRPr="009A036B" w:rsidRDefault="000002F6" w:rsidP="000002F6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AB77893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98887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776D0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B35E641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EF32D" w14:textId="77777777" w:rsidR="000002F6" w:rsidRPr="009A036B" w:rsidRDefault="000002F6" w:rsidP="000002F6">
            <w:pPr>
              <w:jc w:val="center"/>
            </w:pPr>
            <w:r>
              <w:t>N/A</w:t>
            </w:r>
          </w:p>
        </w:tc>
      </w:tr>
      <w:tr w:rsidR="000002F6" w:rsidRPr="009A036B" w14:paraId="4B8D65D9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C0C51" w14:textId="77777777" w:rsidR="000002F6" w:rsidRPr="009A036B" w:rsidRDefault="000002F6" w:rsidP="000002F6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115EF6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4CD8C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E46F4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3F4E957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87B42" w14:textId="77777777" w:rsidR="000002F6" w:rsidRPr="009A036B" w:rsidRDefault="000002F6" w:rsidP="000002F6">
            <w:pPr>
              <w:jc w:val="center"/>
            </w:pPr>
            <w:r>
              <w:t>N/A</w:t>
            </w:r>
          </w:p>
        </w:tc>
      </w:tr>
      <w:tr w:rsidR="000002F6" w:rsidRPr="009A036B" w14:paraId="4DECC7B4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90BA1" w14:textId="77777777" w:rsidR="000002F6" w:rsidRPr="009A036B" w:rsidRDefault="000002F6" w:rsidP="000002F6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8FD224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D80D4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3FF02" w14:textId="77777777" w:rsidR="000002F6" w:rsidRPr="009A036B" w:rsidRDefault="000002F6" w:rsidP="000002F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51AE031" w14:textId="77777777" w:rsidR="000002F6" w:rsidRPr="009A036B" w:rsidRDefault="000002F6" w:rsidP="000002F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7AA4A" w14:textId="77777777" w:rsidR="000002F6" w:rsidRPr="009A036B" w:rsidRDefault="000002F6" w:rsidP="000002F6">
            <w:pPr>
              <w:rPr>
                <w:b/>
              </w:rPr>
            </w:pPr>
          </w:p>
        </w:tc>
      </w:tr>
      <w:tr w:rsidR="000002F6" w:rsidRPr="009A036B" w14:paraId="60271020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610AC" w14:textId="77777777" w:rsidR="000002F6" w:rsidRPr="004B1EB8" w:rsidRDefault="000002F6" w:rsidP="000002F6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6AA4683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FF9FD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6360D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7547413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F5F78E" w14:textId="117BA5B1" w:rsidR="00395A4E" w:rsidRPr="00395A4E" w:rsidRDefault="001D370C" w:rsidP="00395A4E">
            <w:pPr>
              <w:jc w:val="center"/>
              <w:rPr>
                <w:b/>
              </w:rPr>
            </w:pPr>
            <w:r w:rsidRPr="001D370C">
              <w:rPr>
                <w:b/>
              </w:rPr>
              <w:t>$</w:t>
            </w:r>
            <w:r w:rsidR="00395A4E">
              <w:rPr>
                <w:b/>
              </w:rPr>
              <w:t>5,089</w:t>
            </w:r>
          </w:p>
        </w:tc>
      </w:tr>
    </w:tbl>
    <w:p w14:paraId="448C2C7A" w14:textId="2177F195" w:rsidR="00CB25A1" w:rsidRDefault="00CB25A1" w:rsidP="00F06866">
      <w:pPr>
        <w:rPr>
          <w:b/>
          <w:bCs/>
          <w:u w:val="single"/>
        </w:rPr>
      </w:pPr>
    </w:p>
    <w:p w14:paraId="7271AD05" w14:textId="0A367A2C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14:paraId="0E07999F" w14:textId="77777777" w:rsidR="0069403B" w:rsidRDefault="0069403B" w:rsidP="00F06866">
      <w:pPr>
        <w:rPr>
          <w:b/>
        </w:rPr>
      </w:pPr>
    </w:p>
    <w:p w14:paraId="549D258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BB591CC" w14:textId="44984B0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</w:t>
      </w:r>
      <w:r w:rsidR="008C3BCA">
        <w:t>,</w:t>
      </w:r>
      <w:r>
        <w:t xml:space="preserve"> or something similar</w:t>
      </w:r>
      <w:r w:rsidR="008C3BCA">
        <w:t>,</w:t>
      </w:r>
      <w:r>
        <w:t xml:space="preserve">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391ABD">
        <w:t>[</w:t>
      </w:r>
      <w:r w:rsidR="00391ABD">
        <w:sym w:font="Symbol" w:char="F0D6"/>
      </w:r>
      <w:r>
        <w:t>] Yes</w:t>
      </w:r>
      <w:r>
        <w:tab/>
        <w:t>[ ] No</w:t>
      </w:r>
    </w:p>
    <w:p w14:paraId="6FA70C35" w14:textId="77777777" w:rsidR="00636621" w:rsidRDefault="00636621" w:rsidP="00636621">
      <w:pPr>
        <w:pStyle w:val="ListParagraph"/>
      </w:pPr>
    </w:p>
    <w:p w14:paraId="768C49EE" w14:textId="4F178402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BA2D71">
        <w:t xml:space="preserve"> </w:t>
      </w:r>
    </w:p>
    <w:p w14:paraId="2815ABCC" w14:textId="77777777" w:rsidR="00BA2D71" w:rsidRDefault="00BA2D71" w:rsidP="001B0AAA"/>
    <w:p w14:paraId="626C7538" w14:textId="30BC8042" w:rsidR="00BA2D71" w:rsidRDefault="009131AD" w:rsidP="001B0AAA">
      <w:r>
        <w:t xml:space="preserve">Events Management Chief will </w:t>
      </w:r>
      <w:r w:rsidR="001C30B5">
        <w:t xml:space="preserve">send an </w:t>
      </w:r>
      <w:r>
        <w:t xml:space="preserve">email </w:t>
      </w:r>
      <w:r w:rsidR="001C30B5">
        <w:t xml:space="preserve">with survey link to </w:t>
      </w:r>
      <w:r w:rsidR="00CA4E40">
        <w:t>quarterly</w:t>
      </w:r>
      <w:r>
        <w:t xml:space="preserve"> customers of EM Audio Visual services.</w:t>
      </w:r>
    </w:p>
    <w:p w14:paraId="7EFD3940" w14:textId="77777777" w:rsidR="00A403BB" w:rsidRDefault="00A403BB" w:rsidP="00A403BB">
      <w:pPr>
        <w:pStyle w:val="ListParagraph"/>
      </w:pPr>
    </w:p>
    <w:p w14:paraId="7BDD4D4C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73EB5DA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77407F7" w14:textId="731DD1FB" w:rsidR="001B0AAA" w:rsidRDefault="00BA2D71" w:rsidP="001B0AAA">
      <w:pPr>
        <w:ind w:left="720"/>
      </w:pPr>
      <w:r>
        <w:t>[</w:t>
      </w:r>
      <w:r>
        <w:sym w:font="Symbol" w:char="F0D6"/>
      </w:r>
      <w:r w:rsidR="00A403BB">
        <w:t>] Web-based</w:t>
      </w:r>
      <w:r w:rsidR="001B0AAA">
        <w:t xml:space="preserve"> or other forms of Social Media </w:t>
      </w:r>
    </w:p>
    <w:p w14:paraId="296248C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3A8FB18C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359B0FD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8BC807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2452CB9" w14:textId="77777777" w:rsidR="009131AD" w:rsidRDefault="009131AD" w:rsidP="001B0AAA">
      <w:pPr>
        <w:ind w:left="720"/>
      </w:pPr>
    </w:p>
    <w:p w14:paraId="1299B771" w14:textId="315F1782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BA2D71">
        <w:t>cilitators be used?  [  ] Yes [</w:t>
      </w:r>
      <w:r w:rsidR="00BA2D71">
        <w:sym w:font="Symbol" w:char="F0D6"/>
      </w:r>
      <w:r>
        <w:t>] No</w:t>
      </w:r>
    </w:p>
    <w:sectPr w:rsidR="00F24CFC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E84B4" w14:textId="77777777" w:rsidR="00B61F40" w:rsidRDefault="00B61F40">
      <w:r>
        <w:separator/>
      </w:r>
    </w:p>
  </w:endnote>
  <w:endnote w:type="continuationSeparator" w:id="0">
    <w:p w14:paraId="1B24528F" w14:textId="77777777" w:rsidR="00B61F40" w:rsidRDefault="00B6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EE39" w14:textId="086F14C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30B6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F0942" w14:textId="77777777" w:rsidR="00B61F40" w:rsidRDefault="00B61F40">
      <w:r>
        <w:separator/>
      </w:r>
    </w:p>
  </w:footnote>
  <w:footnote w:type="continuationSeparator" w:id="0">
    <w:p w14:paraId="4647E5E0" w14:textId="77777777" w:rsidR="00B61F40" w:rsidRDefault="00B6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A3017"/>
    <w:multiLevelType w:val="hybridMultilevel"/>
    <w:tmpl w:val="B28892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203A7"/>
    <w:multiLevelType w:val="hybridMultilevel"/>
    <w:tmpl w:val="E3689BF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61624E"/>
    <w:multiLevelType w:val="hybridMultilevel"/>
    <w:tmpl w:val="98E05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3BB2008"/>
    <w:multiLevelType w:val="hybridMultilevel"/>
    <w:tmpl w:val="D3782A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02F6"/>
    <w:rsid w:val="00001061"/>
    <w:rsid w:val="0000674A"/>
    <w:rsid w:val="00023A57"/>
    <w:rsid w:val="00047A64"/>
    <w:rsid w:val="00067329"/>
    <w:rsid w:val="000722CE"/>
    <w:rsid w:val="000913EC"/>
    <w:rsid w:val="000B17D3"/>
    <w:rsid w:val="000B2838"/>
    <w:rsid w:val="000C369F"/>
    <w:rsid w:val="000D44CA"/>
    <w:rsid w:val="000E200B"/>
    <w:rsid w:val="000E20C5"/>
    <w:rsid w:val="000F68BE"/>
    <w:rsid w:val="0011686B"/>
    <w:rsid w:val="00131CD0"/>
    <w:rsid w:val="00162F83"/>
    <w:rsid w:val="0016599B"/>
    <w:rsid w:val="001718FA"/>
    <w:rsid w:val="00177AEA"/>
    <w:rsid w:val="001855D1"/>
    <w:rsid w:val="001927A4"/>
    <w:rsid w:val="00194AC6"/>
    <w:rsid w:val="001A23B0"/>
    <w:rsid w:val="001A25CC"/>
    <w:rsid w:val="001B0047"/>
    <w:rsid w:val="001B0AAA"/>
    <w:rsid w:val="001C30B5"/>
    <w:rsid w:val="001C39F7"/>
    <w:rsid w:val="001D370C"/>
    <w:rsid w:val="001F0670"/>
    <w:rsid w:val="00237B48"/>
    <w:rsid w:val="0024521E"/>
    <w:rsid w:val="00263C3D"/>
    <w:rsid w:val="00274D0B"/>
    <w:rsid w:val="00284110"/>
    <w:rsid w:val="002B3C95"/>
    <w:rsid w:val="002C4F87"/>
    <w:rsid w:val="002D0B92"/>
    <w:rsid w:val="002D26E2"/>
    <w:rsid w:val="002E48F5"/>
    <w:rsid w:val="003668D6"/>
    <w:rsid w:val="00391ABD"/>
    <w:rsid w:val="003932D1"/>
    <w:rsid w:val="00395A4E"/>
    <w:rsid w:val="0039648C"/>
    <w:rsid w:val="00396B18"/>
    <w:rsid w:val="003A7074"/>
    <w:rsid w:val="003B6F6F"/>
    <w:rsid w:val="003D5BBE"/>
    <w:rsid w:val="003E0EA5"/>
    <w:rsid w:val="003E3C61"/>
    <w:rsid w:val="003F1C5B"/>
    <w:rsid w:val="0040412D"/>
    <w:rsid w:val="00420E91"/>
    <w:rsid w:val="00431EB1"/>
    <w:rsid w:val="00434E33"/>
    <w:rsid w:val="00441434"/>
    <w:rsid w:val="00443BF0"/>
    <w:rsid w:val="0045264C"/>
    <w:rsid w:val="004876EC"/>
    <w:rsid w:val="004A3C1B"/>
    <w:rsid w:val="004B1EB8"/>
    <w:rsid w:val="004D6E14"/>
    <w:rsid w:val="004F0E2C"/>
    <w:rsid w:val="005009B0"/>
    <w:rsid w:val="00506CC2"/>
    <w:rsid w:val="00530B69"/>
    <w:rsid w:val="00577013"/>
    <w:rsid w:val="005A07F1"/>
    <w:rsid w:val="005A1006"/>
    <w:rsid w:val="005A772A"/>
    <w:rsid w:val="005B441E"/>
    <w:rsid w:val="005E566C"/>
    <w:rsid w:val="005E714A"/>
    <w:rsid w:val="006140A0"/>
    <w:rsid w:val="00633F74"/>
    <w:rsid w:val="00636621"/>
    <w:rsid w:val="00642B49"/>
    <w:rsid w:val="00645582"/>
    <w:rsid w:val="006832D9"/>
    <w:rsid w:val="00686301"/>
    <w:rsid w:val="0069403B"/>
    <w:rsid w:val="006C22CC"/>
    <w:rsid w:val="006C3BAC"/>
    <w:rsid w:val="006D5F47"/>
    <w:rsid w:val="006F3DDE"/>
    <w:rsid w:val="00704678"/>
    <w:rsid w:val="00721565"/>
    <w:rsid w:val="007425E7"/>
    <w:rsid w:val="007649CA"/>
    <w:rsid w:val="00766D95"/>
    <w:rsid w:val="0077703F"/>
    <w:rsid w:val="0078673D"/>
    <w:rsid w:val="007D45F1"/>
    <w:rsid w:val="00802607"/>
    <w:rsid w:val="00810023"/>
    <w:rsid w:val="008101A5"/>
    <w:rsid w:val="00822664"/>
    <w:rsid w:val="00843796"/>
    <w:rsid w:val="00877DB4"/>
    <w:rsid w:val="00887320"/>
    <w:rsid w:val="00895229"/>
    <w:rsid w:val="008C3BCA"/>
    <w:rsid w:val="008E67AE"/>
    <w:rsid w:val="008F0203"/>
    <w:rsid w:val="008F50D4"/>
    <w:rsid w:val="009106FF"/>
    <w:rsid w:val="009131AD"/>
    <w:rsid w:val="009239AA"/>
    <w:rsid w:val="00935ADA"/>
    <w:rsid w:val="00946B6C"/>
    <w:rsid w:val="009473D8"/>
    <w:rsid w:val="00955A71"/>
    <w:rsid w:val="009562C1"/>
    <w:rsid w:val="0096108F"/>
    <w:rsid w:val="00976CAA"/>
    <w:rsid w:val="009A036B"/>
    <w:rsid w:val="009B5E4D"/>
    <w:rsid w:val="009C13B9"/>
    <w:rsid w:val="009D01A2"/>
    <w:rsid w:val="009F5923"/>
    <w:rsid w:val="00A229F1"/>
    <w:rsid w:val="00A403BB"/>
    <w:rsid w:val="00A50F89"/>
    <w:rsid w:val="00A674DF"/>
    <w:rsid w:val="00A83AA6"/>
    <w:rsid w:val="00A94B27"/>
    <w:rsid w:val="00AC184D"/>
    <w:rsid w:val="00AC60E8"/>
    <w:rsid w:val="00AE14B1"/>
    <w:rsid w:val="00AE1809"/>
    <w:rsid w:val="00B44DF3"/>
    <w:rsid w:val="00B61F40"/>
    <w:rsid w:val="00B80D76"/>
    <w:rsid w:val="00BA2105"/>
    <w:rsid w:val="00BA2D71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6C3"/>
    <w:rsid w:val="00C8488C"/>
    <w:rsid w:val="00C86E91"/>
    <w:rsid w:val="00CA19A3"/>
    <w:rsid w:val="00CA2010"/>
    <w:rsid w:val="00CA2650"/>
    <w:rsid w:val="00CA4E40"/>
    <w:rsid w:val="00CB1078"/>
    <w:rsid w:val="00CB25A1"/>
    <w:rsid w:val="00CC6FAF"/>
    <w:rsid w:val="00CF4F3E"/>
    <w:rsid w:val="00D24698"/>
    <w:rsid w:val="00D336C8"/>
    <w:rsid w:val="00D6383F"/>
    <w:rsid w:val="00D662C8"/>
    <w:rsid w:val="00D85092"/>
    <w:rsid w:val="00D949A8"/>
    <w:rsid w:val="00DA6ADA"/>
    <w:rsid w:val="00DB103F"/>
    <w:rsid w:val="00DB3846"/>
    <w:rsid w:val="00DB4A58"/>
    <w:rsid w:val="00DB59D0"/>
    <w:rsid w:val="00DC33D3"/>
    <w:rsid w:val="00DC6ECD"/>
    <w:rsid w:val="00E046B5"/>
    <w:rsid w:val="00E26329"/>
    <w:rsid w:val="00E40B50"/>
    <w:rsid w:val="00E47DE1"/>
    <w:rsid w:val="00E47E6A"/>
    <w:rsid w:val="00E50293"/>
    <w:rsid w:val="00E50A5B"/>
    <w:rsid w:val="00E65FFC"/>
    <w:rsid w:val="00E670E2"/>
    <w:rsid w:val="00E80951"/>
    <w:rsid w:val="00E86CC6"/>
    <w:rsid w:val="00EB56B3"/>
    <w:rsid w:val="00ED6229"/>
    <w:rsid w:val="00ED6492"/>
    <w:rsid w:val="00EE371E"/>
    <w:rsid w:val="00EF2095"/>
    <w:rsid w:val="00F04AD7"/>
    <w:rsid w:val="00F0629F"/>
    <w:rsid w:val="00F06866"/>
    <w:rsid w:val="00F079AB"/>
    <w:rsid w:val="00F15956"/>
    <w:rsid w:val="00F24CFC"/>
    <w:rsid w:val="00F3170F"/>
    <w:rsid w:val="00F42B42"/>
    <w:rsid w:val="00F579C7"/>
    <w:rsid w:val="00F65000"/>
    <w:rsid w:val="00F716BE"/>
    <w:rsid w:val="00F828DD"/>
    <w:rsid w:val="00F94D8C"/>
    <w:rsid w:val="00F976B0"/>
    <w:rsid w:val="00FA6DE7"/>
    <w:rsid w:val="00FC0A8E"/>
    <w:rsid w:val="00FC1AD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1BB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E371E"/>
    <w:rPr>
      <w:sz w:val="24"/>
      <w:szCs w:val="24"/>
    </w:rPr>
  </w:style>
  <w:style w:type="character" w:styleId="Hyperlink">
    <w:name w:val="Hyperlink"/>
    <w:basedOn w:val="DefaultParagraphFont"/>
    <w:rsid w:val="005B44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B44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E371E"/>
    <w:rPr>
      <w:sz w:val="24"/>
      <w:szCs w:val="24"/>
    </w:rPr>
  </w:style>
  <w:style w:type="character" w:styleId="Hyperlink">
    <w:name w:val="Hyperlink"/>
    <w:basedOn w:val="DefaultParagraphFont"/>
    <w:rsid w:val="005B44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B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deralpay.org/employees/occupations/contrac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2856-9457-4E61-84E0-58EC1C44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7:59:00Z</cp:lastPrinted>
  <dcterms:created xsi:type="dcterms:W3CDTF">2017-09-15T18:04:00Z</dcterms:created>
  <dcterms:modified xsi:type="dcterms:W3CDTF">2017-09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